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DB4" w:rsidRDefault="005A0DB4" w:rsidP="0027244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 xml:space="preserve">                                                                                                                           УТВЕРЖДАЮ</w:t>
      </w:r>
    </w:p>
    <w:p w:rsidR="005A0DB4" w:rsidRDefault="005A0DB4" w:rsidP="0051194E">
      <w:pPr>
        <w:shd w:val="clear" w:color="auto" w:fill="FFFFFF"/>
        <w:tabs>
          <w:tab w:val="left" w:pos="9620"/>
        </w:tabs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ab/>
        <w:t>Руководитель аппарата администрации</w:t>
      </w:r>
    </w:p>
    <w:p w:rsidR="005A0DB4" w:rsidRDefault="005A0DB4" w:rsidP="0051194E">
      <w:pPr>
        <w:shd w:val="clear" w:color="auto" w:fill="FFFFFF"/>
        <w:tabs>
          <w:tab w:val="left" w:pos="9620"/>
        </w:tabs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 xml:space="preserve">                                                                                                                                                    Рузаевского муниципального района РМ</w:t>
      </w:r>
    </w:p>
    <w:p w:rsidR="005A0DB4" w:rsidRDefault="005A0DB4" w:rsidP="0051194E">
      <w:pPr>
        <w:shd w:val="clear" w:color="auto" w:fill="FFFFFF"/>
        <w:tabs>
          <w:tab w:val="left" w:pos="9620"/>
        </w:tabs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 xml:space="preserve">                                                                                                                                                    _______________________ Е.С.Шепелева</w:t>
      </w:r>
    </w:p>
    <w:p w:rsidR="005A0DB4" w:rsidRDefault="005A0DB4" w:rsidP="0051194E">
      <w:pPr>
        <w:shd w:val="clear" w:color="auto" w:fill="FFFFFF"/>
        <w:tabs>
          <w:tab w:val="left" w:pos="9620"/>
        </w:tabs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 xml:space="preserve">                                                                                                                                               </w:t>
      </w:r>
      <w:r w:rsidR="00737679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 xml:space="preserve">    «_____»_________________2018</w:t>
      </w:r>
      <w:r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>г.</w:t>
      </w:r>
    </w:p>
    <w:p w:rsidR="005A0DB4" w:rsidRPr="0027244E" w:rsidRDefault="000B09F7" w:rsidP="000B09F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 xml:space="preserve">                                                                                                      </w:t>
      </w:r>
      <w:r w:rsidR="005A0DB4" w:rsidRPr="0027244E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>ОТЧЕТ</w:t>
      </w:r>
    </w:p>
    <w:p w:rsidR="005A0DB4" w:rsidRPr="0027244E" w:rsidRDefault="000B09F7" w:rsidP="0027244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>о  работе</w:t>
      </w:r>
      <w:r w:rsidR="005A0DB4" w:rsidRPr="0027244E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r w:rsidR="005A0DB4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 xml:space="preserve">архивного </w:t>
      </w:r>
      <w:r w:rsidR="005A0DB4" w:rsidRPr="0027244E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 xml:space="preserve">отдела </w:t>
      </w:r>
      <w:r w:rsidR="005A0DB4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 xml:space="preserve">администрации Рузаевского </w:t>
      </w:r>
      <w:r w:rsidR="005A0DB4" w:rsidRPr="0027244E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>муниципального</w:t>
      </w:r>
      <w:r w:rsidR="005A0DB4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 xml:space="preserve"> района</w:t>
      </w:r>
      <w:r w:rsidR="005A0DB4" w:rsidRPr="0027244E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 xml:space="preserve"> Республики Мордовия</w:t>
      </w:r>
    </w:p>
    <w:p w:rsidR="005A0DB4" w:rsidRPr="0027244E" w:rsidRDefault="000B09F7" w:rsidP="0027244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>за</w:t>
      </w:r>
      <w:r w:rsidR="005A0DB4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 xml:space="preserve">  1- квартал  2</w:t>
      </w:r>
      <w:r w:rsidR="00737679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>018</w:t>
      </w:r>
      <w:r w:rsidR="005A0DB4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>г</w:t>
      </w:r>
      <w:r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>.</w:t>
      </w:r>
    </w:p>
    <w:tbl>
      <w:tblPr>
        <w:tblW w:w="0" w:type="auto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209"/>
        <w:gridCol w:w="4470"/>
        <w:gridCol w:w="1395"/>
        <w:gridCol w:w="1079"/>
        <w:gridCol w:w="1058"/>
        <w:gridCol w:w="1039"/>
        <w:gridCol w:w="1118"/>
        <w:gridCol w:w="226"/>
        <w:gridCol w:w="908"/>
        <w:gridCol w:w="270"/>
        <w:gridCol w:w="864"/>
        <w:gridCol w:w="122"/>
        <w:gridCol w:w="842"/>
      </w:tblGrid>
      <w:tr w:rsidR="005A0DB4" w:rsidRPr="007E47CD">
        <w:tc>
          <w:tcPr>
            <w:tcW w:w="12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Индексы</w:t>
            </w:r>
          </w:p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абот</w:t>
            </w:r>
          </w:p>
        </w:tc>
        <w:tc>
          <w:tcPr>
            <w:tcW w:w="44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аименование видов работ</w:t>
            </w:r>
          </w:p>
        </w:tc>
        <w:tc>
          <w:tcPr>
            <w:tcW w:w="13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Ед. изм.</w:t>
            </w:r>
          </w:p>
        </w:tc>
        <w:tc>
          <w:tcPr>
            <w:tcW w:w="10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асчет-ная</w:t>
            </w:r>
          </w:p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орма времени</w:t>
            </w:r>
          </w:p>
        </w:tc>
        <w:tc>
          <w:tcPr>
            <w:tcW w:w="46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бъем работ</w:t>
            </w:r>
          </w:p>
        </w:tc>
        <w:tc>
          <w:tcPr>
            <w:tcW w:w="1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Бюджет рабочего времени</w:t>
            </w:r>
          </w:p>
        </w:tc>
      </w:tr>
      <w:tr w:rsidR="005A0DB4" w:rsidRPr="007E47CD">
        <w:trPr>
          <w:trHeight w:val="94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лан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Факт</w:t>
            </w:r>
          </w:p>
        </w:tc>
        <w:tc>
          <w:tcPr>
            <w:tcW w:w="1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 начала года</w:t>
            </w:r>
          </w:p>
        </w:tc>
        <w:tc>
          <w:tcPr>
            <w:tcW w:w="11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Факт в</w:t>
            </w:r>
          </w:p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ормо-дн.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лан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Факт</w:t>
            </w:r>
          </w:p>
        </w:tc>
      </w:tr>
      <w:tr w:rsidR="005A0DB4" w:rsidRPr="007E47CD">
        <w:trPr>
          <w:trHeight w:val="246"/>
        </w:trPr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6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6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6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6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6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5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6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6</w:t>
            </w:r>
          </w:p>
        </w:tc>
        <w:tc>
          <w:tcPr>
            <w:tcW w:w="1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6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7</w:t>
            </w:r>
          </w:p>
        </w:tc>
        <w:tc>
          <w:tcPr>
            <w:tcW w:w="11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6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8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6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9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6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10</w:t>
            </w:r>
          </w:p>
        </w:tc>
      </w:tr>
      <w:tr w:rsidR="005A0DB4" w:rsidRPr="007A25E6">
        <w:trPr>
          <w:trHeight w:val="246"/>
        </w:trPr>
        <w:tc>
          <w:tcPr>
            <w:tcW w:w="1460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6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1. Обеспечение сохранности и государственный учет документов архивного фонда Российской Федерации</w:t>
            </w:r>
          </w:p>
        </w:tc>
      </w:tr>
      <w:tr w:rsidR="005A0DB4" w:rsidRPr="007E47CD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0B09F7" w:rsidP="000B09F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 </w:t>
            </w:r>
            <w:r w:rsidR="005A0DB4"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1.1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Улучшение физического состояния документов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A0DB4" w:rsidRPr="007E47CD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0B09F7" w:rsidP="000B09F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 </w:t>
            </w:r>
            <w:r w:rsidR="005A0DB4"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1.1.1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Переплет и подшивка дел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Ед. хр.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4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r w:rsidR="0073767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r w:rsidR="0073767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</w:t>
            </w:r>
            <w:r w:rsidR="0073767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1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r w:rsidR="0073767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r w:rsidR="0073767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73767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5A0DB4" w:rsidRPr="007E47CD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0B09F7" w:rsidP="000B09F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 </w:t>
            </w:r>
            <w:r w:rsidR="005A0DB4"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1.2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Картонирование документов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Ед. хр.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50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73767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-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73767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737679" w:rsidP="00DC7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1</w:t>
            </w:r>
            <w:r w:rsidR="005A0DB4" w:rsidRPr="007E47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11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73767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1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737679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-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737679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1</w:t>
            </w:r>
          </w:p>
        </w:tc>
      </w:tr>
      <w:tr w:rsidR="005A0DB4" w:rsidRPr="007E47CD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0B09F7" w:rsidP="000B09F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 </w:t>
            </w:r>
            <w:r w:rsidR="005A0DB4"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1.5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Дезинфекция (дезинсекция)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Дней.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737679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A0DB4" w:rsidRPr="007E47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1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737679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r w:rsidR="005A0DB4" w:rsidRPr="007E47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737679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A0DB4" w:rsidRPr="007E47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5A0DB4" w:rsidRPr="007E47CD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0B09F7" w:rsidP="000B09F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 </w:t>
            </w:r>
            <w:r w:rsidR="005A0DB4"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1.8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Проверка наличия и состояния: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A0DB4" w:rsidRPr="007E47CD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0B09F7" w:rsidP="000B09F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lastRenderedPageBreak/>
              <w:t xml:space="preserve">  </w:t>
            </w:r>
            <w:r w:rsidR="005A0DB4"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1.8.1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Документов на бумажной основе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Ед. хр.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30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A0DB4" w:rsidRPr="007E47CD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0B09F7" w:rsidP="000B09F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 </w:t>
            </w:r>
            <w:r w:rsidR="005A0DB4"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1.8.3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Фотодокументов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Ед. хр./поз.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40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A0DB4" w:rsidRPr="007E47CD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0B09F7" w:rsidP="000B09F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 </w:t>
            </w:r>
            <w:r w:rsidR="005A0DB4"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1.9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Выверка комплекта учетных документов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Фонд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1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A0DB4" w:rsidRPr="007E47CD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0B09F7" w:rsidP="000B09F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 </w:t>
            </w:r>
            <w:r w:rsidR="005A0DB4"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1.10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Учет фондов и документов: (ведение журнала, карточек фондов, дел фондов и др.)</w:t>
            </w:r>
          </w:p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Фонд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A0DB4" w:rsidRPr="007E47CD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0B09F7" w:rsidP="000B09F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 </w:t>
            </w:r>
            <w:r w:rsidR="005A0DB4"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1.11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Совершенствование материально-технической базы архива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День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737679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737679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</w:p>
        </w:tc>
        <w:tc>
          <w:tcPr>
            <w:tcW w:w="1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737679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1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737679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2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737679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A0DB4" w:rsidRPr="007E47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737679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2</w:t>
            </w:r>
          </w:p>
        </w:tc>
      </w:tr>
      <w:tr w:rsidR="005A0DB4" w:rsidRPr="007E47CD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0B09F7" w:rsidP="000B09F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 </w:t>
            </w:r>
            <w:r w:rsidR="005A0DB4"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1.12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Введение данных в программный комплекс «Архивный фонд»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u w:val="single"/>
                <w:lang w:val="ru-RU" w:eastAsia="ru-RU"/>
              </w:rPr>
              <w:t>Фонд/оп.</w:t>
            </w:r>
          </w:p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ед. хр.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00 ед.хр.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737679" w:rsidP="00120EF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r w:rsidR="005A0DB4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00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737679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A0DB4" w:rsidRPr="007E47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1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737679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A0DB4" w:rsidRPr="007E47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11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737679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A0DB4" w:rsidRPr="007E47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737679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A0DB4" w:rsidRPr="007E47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737679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A0DB4" w:rsidRPr="007E47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</w:tr>
      <w:tr w:rsidR="005A0DB4" w:rsidRPr="007A25E6">
        <w:trPr>
          <w:trHeight w:val="615"/>
        </w:trPr>
        <w:tc>
          <w:tcPr>
            <w:tcW w:w="1460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2. Формирование Архивного фонда Российской Федерации. Организационно-методическое руководство ведомственными</w:t>
            </w:r>
          </w:p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архивами и организацией документов в делопроизводстве учреждений, организаций и предприятий</w:t>
            </w:r>
          </w:p>
        </w:tc>
      </w:tr>
      <w:tr w:rsidR="005A0DB4" w:rsidRPr="007E47CD" w:rsidTr="00A65C01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0B09F7" w:rsidP="000B09F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 </w:t>
            </w:r>
            <w:r w:rsidR="005A0DB4"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2.1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Прием документов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A0DB4" w:rsidRPr="007A25E6" w:rsidTr="00A65C01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0B09F7" w:rsidP="000B09F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 </w:t>
            </w:r>
            <w:r w:rsidR="005A0DB4"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2.1.1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От учреждений, организаций и предприятий: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A0DB4" w:rsidRPr="007E47CD" w:rsidTr="00A65C01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0B09F7" w:rsidP="000B09F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 </w:t>
            </w:r>
            <w:r w:rsidR="005A0DB4"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2.1.1.1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Управленческой документации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Ед. хр.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10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030BC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030BC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5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030BC4" w:rsidP="000C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5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030BC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030BC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1</w:t>
            </w: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030BC4" w:rsidP="00030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1   </w:t>
            </w:r>
          </w:p>
        </w:tc>
      </w:tr>
      <w:tr w:rsidR="005A0DB4" w:rsidRPr="007E47CD" w:rsidTr="00A65C01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НТД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A0DB4" w:rsidRPr="007E47CD" w:rsidTr="00A65C01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0B09F7" w:rsidP="000B09F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 </w:t>
            </w:r>
            <w:r w:rsidR="005A0DB4"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2.1.1.4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Фотодокументов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Ед. хр./поз.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4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A0DB4" w:rsidRPr="007E47CD" w:rsidTr="00A65C01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0B09F7" w:rsidP="000B09F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 </w:t>
            </w:r>
            <w:r w:rsidR="005A0DB4"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2.1.2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От граждан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Ед. хр.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2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A0DB4" w:rsidRPr="007E47CD" w:rsidTr="00A65C01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0B09F7" w:rsidP="000B09F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 </w:t>
            </w:r>
            <w:r w:rsidR="005A0DB4"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2.1.3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По личному составу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Ед. хр.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12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030BC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50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030BC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203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030BC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20</w:t>
            </w:r>
            <w:r w:rsidR="005A0DB4" w:rsidRPr="007E47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030BC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7A25E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030BC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1</w:t>
            </w: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030BC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7A25E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5A0DB4" w:rsidRPr="007A25E6" w:rsidTr="00A65C01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0B09F7" w:rsidP="000B09F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 </w:t>
            </w:r>
            <w:r w:rsidR="005A0DB4"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2.2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Экспертиза ценности документов, находящихся на государственном хранении: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A0DB4" w:rsidRPr="007E47CD" w:rsidTr="00A65C01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0B09F7" w:rsidP="000B09F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 </w:t>
            </w:r>
            <w:r w:rsidR="005A0DB4"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2.2.1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Управленческой документации и </w:t>
            </w: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lastRenderedPageBreak/>
              <w:t>документов личного происхождения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lastRenderedPageBreak/>
              <w:t>Ед. хр.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100*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82578B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r w:rsidR="007A25E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82578B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3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82578B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3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7A25E6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7A25E6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-</w:t>
            </w: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7A25E6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1</w:t>
            </w:r>
          </w:p>
        </w:tc>
      </w:tr>
      <w:tr w:rsidR="005A0DB4" w:rsidRPr="007E47CD" w:rsidTr="00A65C01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0B09F7" w:rsidP="000B09F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lastRenderedPageBreak/>
              <w:t xml:space="preserve">  </w:t>
            </w:r>
            <w:r w:rsidR="005A0DB4"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2.2.4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Фотодокументов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Ед. хр./поз.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10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A0DB4" w:rsidRPr="007A25E6" w:rsidTr="00A65C01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0B09F7" w:rsidP="000B09F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 </w:t>
            </w:r>
            <w:r w:rsidR="005A0DB4"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2.3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Утверждение на ЭПК описей на: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A0DB4" w:rsidRPr="007E47CD" w:rsidTr="00A65C01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0B09F7" w:rsidP="000B09F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 </w:t>
            </w:r>
            <w:r w:rsidR="005A0DB4"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2.3.1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Управленческую документацию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Ед. хр.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5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030BC4" w:rsidP="00030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-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E52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E52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030BC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</w:t>
            </w:r>
          </w:p>
        </w:tc>
      </w:tr>
      <w:tr w:rsidR="005A0DB4" w:rsidRPr="007E47CD" w:rsidTr="00A65C01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НТД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Ед. хр.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A0DB4" w:rsidRPr="007E47CD" w:rsidTr="00A65C01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0B09F7" w:rsidP="000B09F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 </w:t>
            </w:r>
            <w:r w:rsidR="005A0DB4"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2.3.4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Фотодокументы(цифровые)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Ед. хр./поз.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2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A0DB4" w:rsidRPr="007E47CD" w:rsidTr="00A65C01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0B09F7" w:rsidP="000B09F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 </w:t>
            </w:r>
            <w:r w:rsidR="005A0DB4"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2.3.5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Документы личного происхождения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Ед. хр.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A0DB4" w:rsidRPr="007E47CD" w:rsidTr="00A65C01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0B09F7" w:rsidP="000B09F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 </w:t>
            </w:r>
            <w:r w:rsidR="005A0DB4"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2.4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Согласование на ЭПК: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A0DB4" w:rsidRPr="007E47CD" w:rsidTr="00A65C01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0B09F7" w:rsidP="000B09F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 </w:t>
            </w:r>
            <w:r w:rsidR="005A0DB4"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2.4.1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Номенклатур дел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Номенкл.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1/3д.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030BC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1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030BC4" w:rsidP="00030BC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ru-RU"/>
              </w:rPr>
              <w:t xml:space="preserve"> 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030BC4" w:rsidP="00030BC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ru-RU"/>
              </w:rPr>
              <w:t xml:space="preserve"> 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030BC4" w:rsidP="00030BC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ru-RU"/>
              </w:rPr>
              <w:t xml:space="preserve"> 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030BC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2</w:t>
            </w: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030BC4" w:rsidP="00030BC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ru-RU"/>
              </w:rPr>
              <w:t xml:space="preserve"> 2</w:t>
            </w:r>
          </w:p>
        </w:tc>
      </w:tr>
      <w:tr w:rsidR="005A0DB4" w:rsidRPr="007E47CD" w:rsidTr="00A65C01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0B09F7" w:rsidP="000B09F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 </w:t>
            </w:r>
            <w:r w:rsidR="005A0DB4"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2.4.2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Инструкций по делопроизводству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Инструк.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1/1д.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030BC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A0DB4" w:rsidRPr="007E47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030BC4" w:rsidP="00F80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1</w:t>
            </w:r>
            <w:r w:rsidR="005A0DB4" w:rsidRPr="007E47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030BC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1</w:t>
            </w:r>
            <w:r w:rsidR="005A0DB4" w:rsidRPr="007E47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030BC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7E47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030BC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A0DB4" w:rsidRPr="007E47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030BC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1     </w:t>
            </w:r>
            <w:r w:rsidR="005A0DB4" w:rsidRPr="007E47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5A0DB4" w:rsidRPr="007E47CD" w:rsidTr="00A65C01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0B09F7" w:rsidP="000B09F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 </w:t>
            </w:r>
            <w:r w:rsidR="005A0DB4"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2.4.3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Положений об архиве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Полож.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1/1д.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A0DB4" w:rsidRPr="007E47CD" w:rsidTr="00A65C01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0B09F7" w:rsidP="000B09F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 </w:t>
            </w:r>
            <w:r w:rsidR="005A0DB4"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2.4.4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Положений об ЭК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Полож.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1/1д.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A0DB4" w:rsidRPr="007A25E6" w:rsidTr="00A65C01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0B09F7" w:rsidP="000B09F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 </w:t>
            </w:r>
            <w:r w:rsidR="005A0DB4"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2.4.5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Описей по личному составу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Ед.хр.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E52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82578B" w:rsidP="00E52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654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Default="0082578B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7654</w:t>
            </w:r>
          </w:p>
          <w:p w:rsidR="0082578B" w:rsidRPr="007E47CD" w:rsidRDefault="007A25E6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П</w:t>
            </w:r>
            <w:r w:rsidR="0082578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№2 -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7A25E6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030BC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7A25E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-</w:t>
            </w: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7A25E6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1</w:t>
            </w:r>
          </w:p>
        </w:tc>
      </w:tr>
      <w:tr w:rsidR="005A0DB4" w:rsidRPr="007A25E6" w:rsidTr="00A65C01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0B09F7" w:rsidP="000B09F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 </w:t>
            </w:r>
            <w:r w:rsidR="005A0DB4"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2.5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Составление исторических справок и предисловий, дополнений к ним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1спр./3 д.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A0DB4" w:rsidRPr="007E47CD" w:rsidTr="00A65C01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0B09F7" w:rsidP="000B09F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 </w:t>
            </w:r>
            <w:r w:rsidR="005A0DB4"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2.6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Проведение проверок работы ведомственных архивов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Учрежден.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1/1д.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030BC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A0DB4" w:rsidRPr="007E47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030BC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A0DB4" w:rsidRPr="007E47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030BC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A0DB4" w:rsidRPr="007E47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030BC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406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030BC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5A0DB4" w:rsidRPr="007E47CD" w:rsidTr="00A65C01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0B09F7" w:rsidP="000B09F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  </w:t>
            </w:r>
            <w:r w:rsidR="005A0DB4"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2.7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Оказание методической и практической помощи учреждениям в составлении описей и др. видам работ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День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030BC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030BC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-</w:t>
            </w: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030BC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1</w:t>
            </w:r>
          </w:p>
        </w:tc>
      </w:tr>
      <w:tr w:rsidR="005A0DB4" w:rsidRPr="007E47CD" w:rsidTr="00A65C01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0B09F7" w:rsidP="000B09F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  </w:t>
            </w:r>
            <w:r w:rsidR="005A0DB4"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2.8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Уточнение списков источников комплектования архива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День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A0DB4" w:rsidRPr="007E47CD" w:rsidTr="00A65C01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0B09F7" w:rsidP="000B09F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  2</w:t>
            </w:r>
            <w:r w:rsidR="005A0DB4"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.9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Работа по выявлению фондов личного происхождения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День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A0DB4" w:rsidRPr="007E47CD" w:rsidTr="00A65C01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0B09F7" w:rsidP="000B09F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 </w:t>
            </w:r>
            <w:r w:rsidR="005A0DB4"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2.10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Учет работы с учреждениями в госархиве (ведение наблюдательных дел и карточек учета работы с </w:t>
            </w: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lastRenderedPageBreak/>
              <w:t>учреждениями)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lastRenderedPageBreak/>
              <w:t>День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A0DB4" w:rsidRPr="007E47CD" w:rsidTr="00A65C01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0B09F7" w:rsidP="000B09F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lastRenderedPageBreak/>
              <w:t xml:space="preserve">  </w:t>
            </w:r>
            <w:r w:rsidR="005A0DB4"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2.11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Подготовка и участие в проведении семинаров с работниками ведомственных архивов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Семинар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392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392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392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392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392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392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A0DB4" w:rsidRPr="007E47CD" w:rsidTr="00A65C01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0B09F7" w:rsidP="000B09F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 </w:t>
            </w:r>
            <w:r w:rsidR="005A0DB4"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2.12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Паспортизация ведомственных архивов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Учрежден.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392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392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392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A0DB4" w:rsidRPr="007E47CD" w:rsidTr="00A65C01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0B09F7" w:rsidP="000B09F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 </w:t>
            </w:r>
            <w:r w:rsidR="005A0DB4"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2.16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Создание базы данных «Источники комплектования» (внесение изменений)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Учрежден.</w:t>
            </w:r>
          </w:p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(дней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A0DB4" w:rsidRPr="007E47CD" w:rsidTr="00A65C01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5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6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9</w:t>
            </w: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10</w:t>
            </w:r>
          </w:p>
        </w:tc>
      </w:tr>
      <w:tr w:rsidR="005A0DB4" w:rsidRPr="007A25E6">
        <w:tc>
          <w:tcPr>
            <w:tcW w:w="1460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3. Создание информационно-поисковых систем. Научная информация и использование документов</w:t>
            </w:r>
          </w:p>
        </w:tc>
      </w:tr>
      <w:tr w:rsidR="005A0DB4" w:rsidRPr="007E47CD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0B09F7" w:rsidP="000B09F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 </w:t>
            </w:r>
            <w:r w:rsidR="005A0DB4"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3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Создание информационно-поисковых систем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A0DB4" w:rsidRPr="007E47CD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0B09F7" w:rsidP="000B09F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 </w:t>
            </w:r>
            <w:r w:rsidR="005A0DB4"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3.1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Описание: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A0DB4" w:rsidRPr="007E47CD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0B09F7" w:rsidP="000B09F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 </w:t>
            </w:r>
            <w:r w:rsidR="005A0DB4"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3.1.1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Документов личного происхождения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Ед. хр.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3**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A0DB4" w:rsidRPr="007E47CD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0B09F7" w:rsidP="000B09F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 </w:t>
            </w:r>
            <w:r w:rsidR="005A0DB4"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3.1.4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Фотодокументов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Ед. хр./поз.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392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392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392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A0DB4" w:rsidRPr="007E47CD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0B09F7" w:rsidP="000B09F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 </w:t>
            </w:r>
            <w:r w:rsidR="005A0DB4"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3.3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Переработка описей</w:t>
            </w: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***: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A0DB4" w:rsidRPr="007E47CD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0B09F7" w:rsidP="000B09F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 </w:t>
            </w:r>
            <w:r w:rsidR="005A0DB4"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3.3.1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Управленческой документации и документов личного происхождения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Ед. хр.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A0DB4" w:rsidRPr="007E47CD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0B09F7" w:rsidP="000B09F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 </w:t>
            </w:r>
            <w:r w:rsidR="005A0DB4"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3.3.2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По личному составу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Ед. хр.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A0DB4" w:rsidRPr="007E47CD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0B09F7" w:rsidP="000B09F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 </w:t>
            </w:r>
            <w:r w:rsidR="005A0DB4"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3.3.4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Фотодокументов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Ед. хр./поз.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A0DB4" w:rsidRPr="007E47CD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0B09F7" w:rsidP="000B09F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 </w:t>
            </w:r>
            <w:r w:rsidR="005A0DB4"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3.4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Каталогизация поединичная: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A0DB4" w:rsidRPr="007E47CD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0B09F7" w:rsidP="000B09F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 </w:t>
            </w:r>
            <w:r w:rsidR="005A0DB4"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3.4.1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Управленческой документации и документов личного происхождения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Ед. хр.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A0DB4" w:rsidRPr="007E47CD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0B09F7" w:rsidP="000B09F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 </w:t>
            </w:r>
            <w:r w:rsidR="005A0DB4"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3.4.1.4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Фотодокументов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Ед. хр./поз.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4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A0DB4" w:rsidRPr="007E47CD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0B09F7" w:rsidP="000B09F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 </w:t>
            </w:r>
            <w:r w:rsidR="005A0DB4"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3.4.2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Составление тематических карточек на: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A0DB4" w:rsidRPr="007E47CD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0B09F7" w:rsidP="000B09F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 </w:t>
            </w:r>
            <w:r w:rsidR="005A0DB4"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3.4.2.1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На управленческую документацию и документы личного происхождения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Карточка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3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A0DB4" w:rsidRPr="007E47CD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0B09F7" w:rsidP="000B09F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lastRenderedPageBreak/>
              <w:t xml:space="preserve">  </w:t>
            </w:r>
            <w:r w:rsidR="005A0DB4"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3.4.2.4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Фотодокументы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Карточка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4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A0DB4" w:rsidRPr="007A25E6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0B09F7" w:rsidP="000B09F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  </w:t>
            </w:r>
            <w:r w:rsidR="005A0DB4"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3.4.3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Вливание тематических карточек в каталоги на: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A0DB4" w:rsidRPr="007E47CD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3.4.3.1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Управленческую документацию и документы личного происхождения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Карточка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25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A0DB4" w:rsidRPr="007E47CD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3.4.3.4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Фотодокументы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Карточка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20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A0DB4" w:rsidRPr="007E47CD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0B09F7" w:rsidP="000B09F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  </w:t>
            </w:r>
            <w:r w:rsidR="005A0DB4"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3.6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Подготовка: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A0DB4" w:rsidRPr="007E47CD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3.6.1.1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Выставок ,документов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Выст / дни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1/3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82578B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82578B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82578B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A65C01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-</w:t>
            </w: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82578B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5A0DB4" w:rsidRPr="007E47CD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3.6.1.3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Статей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Стат. / дни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1/3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A0DB4" w:rsidRPr="007E47CD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3.6.1.4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Экскурсий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Экск. / дни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A0DB4" w:rsidRPr="007E47CD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5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6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9</w:t>
            </w: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10</w:t>
            </w:r>
          </w:p>
        </w:tc>
      </w:tr>
      <w:tr w:rsidR="005A0DB4" w:rsidRPr="007E47CD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0B09F7" w:rsidP="000B09F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  </w:t>
            </w:r>
            <w:r w:rsidR="005A0DB4"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3.6.2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Исполнение запросов: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A0DB4" w:rsidRPr="007E47CD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3.6.2.1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Тематических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Запр./ дни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1/3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A0DB4" w:rsidRPr="007E47CD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3.6.2.2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Социально-правовых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Запр./ дни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1/3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7E0F15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670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7E0F15" w:rsidP="00D93FD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838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7E0F15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83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7E0F15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1</w:t>
            </w:r>
            <w:r w:rsidR="00373DC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7E0F15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13</w:t>
            </w:r>
            <w:r w:rsidR="00A65C0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7E0F15" w:rsidP="00406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1</w:t>
            </w:r>
            <w:r w:rsidR="00373DC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</w:p>
        </w:tc>
      </w:tr>
      <w:tr w:rsidR="005A0DB4" w:rsidRPr="007E47CD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3.6.2.3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Прием посетителей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Посещен.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16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7E0F15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</w:t>
            </w: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A0DB4" w:rsidRPr="007E47CD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3.6.2.4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Работа с сотрудниками Пенсионного фонда</w:t>
            </w:r>
          </w:p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(выдача дел – ед. хр.)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ед. хр/ дни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7E0F15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98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7E0F15" w:rsidP="007E0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8 ед.хр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7E0F15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7E0F15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r w:rsidR="005A0DB4" w:rsidRPr="007E47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7E0F15" w:rsidP="007E0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4</w:t>
            </w:r>
          </w:p>
        </w:tc>
      </w:tr>
      <w:tr w:rsidR="005A0DB4" w:rsidRPr="007E47CD">
        <w:tc>
          <w:tcPr>
            <w:tcW w:w="1460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4. Научно-техническая информация. Повышение квалификации. Планирование и отчетность</w:t>
            </w:r>
          </w:p>
        </w:tc>
      </w:tr>
      <w:tr w:rsidR="005A0DB4" w:rsidRPr="007E47CD" w:rsidTr="00A65C01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0B09F7" w:rsidP="000B09F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  </w:t>
            </w:r>
            <w:r w:rsidR="005A0DB4"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4.1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Участие в совещаниях – семинарах, коллегиях, Республиканской архивной службы РМ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E5299C" w:rsidRDefault="007E0F15" w:rsidP="007E0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A0DB4" w:rsidRPr="00E5299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E5299C" w:rsidRDefault="007E0F15" w:rsidP="007E0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A0DB4" w:rsidRPr="00E5299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E5299C" w:rsidRDefault="007E0F15" w:rsidP="007E0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A0DB4" w:rsidRPr="00E5299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5A0DB4" w:rsidRPr="007E47CD" w:rsidTr="00A65C01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0B09F7" w:rsidP="000B09F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  </w:t>
            </w:r>
            <w:r w:rsidR="005A0DB4"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4.2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Повышение квалификации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A0DB4" w:rsidRPr="007E47CD" w:rsidTr="00A65C01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0B09F7" w:rsidP="000B09F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  </w:t>
            </w:r>
            <w:r w:rsidR="005A0DB4"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4.3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E47C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Составление планов, отчетов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5A0DB4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7E0F15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A0DB4" w:rsidRPr="007E47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7E0F15" w:rsidP="007E0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A0DB4" w:rsidRPr="007E47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DB4" w:rsidRPr="007E47CD" w:rsidRDefault="007E0F15" w:rsidP="0027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A0DB4" w:rsidRPr="007E47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</w:tbl>
    <w:p w:rsidR="005A0DB4" w:rsidRDefault="000B09F7" w:rsidP="000B09F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>Начальник архивного отдела</w:t>
      </w:r>
      <w:r w:rsidR="0082578B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 xml:space="preserve">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 xml:space="preserve"> Н.Ш.Чугунова</w:t>
      </w:r>
    </w:p>
    <w:sectPr w:rsidR="005A0DB4" w:rsidSect="0052510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F00" w:rsidRDefault="004C5F00" w:rsidP="0051194E">
      <w:pPr>
        <w:spacing w:after="0" w:line="240" w:lineRule="auto"/>
      </w:pPr>
      <w:r>
        <w:separator/>
      </w:r>
    </w:p>
  </w:endnote>
  <w:endnote w:type="continuationSeparator" w:id="1">
    <w:p w:rsidR="004C5F00" w:rsidRDefault="004C5F00" w:rsidP="00511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F00" w:rsidRDefault="004C5F00" w:rsidP="0051194E">
      <w:pPr>
        <w:spacing w:after="0" w:line="240" w:lineRule="auto"/>
      </w:pPr>
      <w:r>
        <w:separator/>
      </w:r>
    </w:p>
  </w:footnote>
  <w:footnote w:type="continuationSeparator" w:id="1">
    <w:p w:rsidR="004C5F00" w:rsidRDefault="004C5F00" w:rsidP="00511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FE7E6F"/>
    <w:multiLevelType w:val="hybridMultilevel"/>
    <w:tmpl w:val="57FE0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7244E"/>
    <w:rsid w:val="00030BC4"/>
    <w:rsid w:val="00035E49"/>
    <w:rsid w:val="0004517C"/>
    <w:rsid w:val="00046526"/>
    <w:rsid w:val="000646F5"/>
    <w:rsid w:val="000709CA"/>
    <w:rsid w:val="000B09F7"/>
    <w:rsid w:val="000C10B5"/>
    <w:rsid w:val="00120EFB"/>
    <w:rsid w:val="00131CBB"/>
    <w:rsid w:val="00163B48"/>
    <w:rsid w:val="00192541"/>
    <w:rsid w:val="001A303B"/>
    <w:rsid w:val="001D4CB6"/>
    <w:rsid w:val="001E1205"/>
    <w:rsid w:val="00214C21"/>
    <w:rsid w:val="00224756"/>
    <w:rsid w:val="00261DC9"/>
    <w:rsid w:val="0027244E"/>
    <w:rsid w:val="0029457E"/>
    <w:rsid w:val="002B5D00"/>
    <w:rsid w:val="002C6463"/>
    <w:rsid w:val="002D5DEA"/>
    <w:rsid w:val="002F687C"/>
    <w:rsid w:val="00323238"/>
    <w:rsid w:val="0034355D"/>
    <w:rsid w:val="00362903"/>
    <w:rsid w:val="0036372F"/>
    <w:rsid w:val="00373DCF"/>
    <w:rsid w:val="0037600A"/>
    <w:rsid w:val="00392E38"/>
    <w:rsid w:val="00396D89"/>
    <w:rsid w:val="003E1D89"/>
    <w:rsid w:val="003E2D80"/>
    <w:rsid w:val="00406C7C"/>
    <w:rsid w:val="00432521"/>
    <w:rsid w:val="004C5F00"/>
    <w:rsid w:val="0051194E"/>
    <w:rsid w:val="00525107"/>
    <w:rsid w:val="00552ACC"/>
    <w:rsid w:val="00570405"/>
    <w:rsid w:val="0057148A"/>
    <w:rsid w:val="005766E5"/>
    <w:rsid w:val="00590C2F"/>
    <w:rsid w:val="005A0DB4"/>
    <w:rsid w:val="005B4A19"/>
    <w:rsid w:val="005B77DC"/>
    <w:rsid w:val="005D3D6C"/>
    <w:rsid w:val="005D68E7"/>
    <w:rsid w:val="005E2FDE"/>
    <w:rsid w:val="005E56FA"/>
    <w:rsid w:val="0060753C"/>
    <w:rsid w:val="00633B69"/>
    <w:rsid w:val="006718A3"/>
    <w:rsid w:val="006A244E"/>
    <w:rsid w:val="006E5716"/>
    <w:rsid w:val="00736BE4"/>
    <w:rsid w:val="00737679"/>
    <w:rsid w:val="00755EE3"/>
    <w:rsid w:val="00756AD1"/>
    <w:rsid w:val="007A25E6"/>
    <w:rsid w:val="007C18AE"/>
    <w:rsid w:val="007E0F15"/>
    <w:rsid w:val="007E47CD"/>
    <w:rsid w:val="0082578B"/>
    <w:rsid w:val="00836E45"/>
    <w:rsid w:val="0083750D"/>
    <w:rsid w:val="00847FB2"/>
    <w:rsid w:val="008546E0"/>
    <w:rsid w:val="00856C56"/>
    <w:rsid w:val="00867A1E"/>
    <w:rsid w:val="0087651E"/>
    <w:rsid w:val="00887003"/>
    <w:rsid w:val="00894BFE"/>
    <w:rsid w:val="008B7FA0"/>
    <w:rsid w:val="009056A0"/>
    <w:rsid w:val="00917A51"/>
    <w:rsid w:val="00961C02"/>
    <w:rsid w:val="00971C46"/>
    <w:rsid w:val="00A6581F"/>
    <w:rsid w:val="00A65C01"/>
    <w:rsid w:val="00A721DA"/>
    <w:rsid w:val="00A8159D"/>
    <w:rsid w:val="00A82CC9"/>
    <w:rsid w:val="00B3399F"/>
    <w:rsid w:val="00B51B9E"/>
    <w:rsid w:val="00B55809"/>
    <w:rsid w:val="00BB377D"/>
    <w:rsid w:val="00BC780A"/>
    <w:rsid w:val="00C46346"/>
    <w:rsid w:val="00C86CBF"/>
    <w:rsid w:val="00CA69CC"/>
    <w:rsid w:val="00CB29E7"/>
    <w:rsid w:val="00CF2160"/>
    <w:rsid w:val="00D119B7"/>
    <w:rsid w:val="00D13F2D"/>
    <w:rsid w:val="00D15DF0"/>
    <w:rsid w:val="00D408DB"/>
    <w:rsid w:val="00D529BC"/>
    <w:rsid w:val="00D90C26"/>
    <w:rsid w:val="00D93FDA"/>
    <w:rsid w:val="00DB1F84"/>
    <w:rsid w:val="00DC7020"/>
    <w:rsid w:val="00E02614"/>
    <w:rsid w:val="00E15653"/>
    <w:rsid w:val="00E352BB"/>
    <w:rsid w:val="00E41F8A"/>
    <w:rsid w:val="00E5299C"/>
    <w:rsid w:val="00E63701"/>
    <w:rsid w:val="00E94CB7"/>
    <w:rsid w:val="00E95CC1"/>
    <w:rsid w:val="00EA05B9"/>
    <w:rsid w:val="00EC0306"/>
    <w:rsid w:val="00EE6B86"/>
    <w:rsid w:val="00F32677"/>
    <w:rsid w:val="00F8001C"/>
    <w:rsid w:val="00FC649F"/>
    <w:rsid w:val="00FE2B7D"/>
    <w:rsid w:val="00FE58DE"/>
    <w:rsid w:val="00FF1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A82CC9"/>
    <w:pPr>
      <w:spacing w:after="200" w:line="276" w:lineRule="auto"/>
      <w:jc w:val="both"/>
    </w:pPr>
    <w:rPr>
      <w:rFonts w:cs="Calibri"/>
      <w:sz w:val="20"/>
      <w:szCs w:val="20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A82CC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82CC9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82CC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82CC9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A82CC9"/>
    <w:pPr>
      <w:spacing w:before="200" w:after="0"/>
      <w:jc w:val="left"/>
      <w:outlineLvl w:val="4"/>
    </w:pPr>
    <w:rPr>
      <w:smallCaps/>
      <w:color w:val="943634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A82CC9"/>
    <w:pPr>
      <w:spacing w:after="0"/>
      <w:jc w:val="left"/>
      <w:outlineLvl w:val="5"/>
    </w:pPr>
    <w:rPr>
      <w:smallCaps/>
      <w:color w:val="C0504D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A82CC9"/>
    <w:pPr>
      <w:spacing w:after="0"/>
      <w:jc w:val="left"/>
      <w:outlineLvl w:val="6"/>
    </w:pPr>
    <w:rPr>
      <w:b/>
      <w:bCs/>
      <w:smallCaps/>
      <w:color w:val="C0504D"/>
      <w:spacing w:val="10"/>
    </w:rPr>
  </w:style>
  <w:style w:type="paragraph" w:styleId="8">
    <w:name w:val="heading 8"/>
    <w:basedOn w:val="a"/>
    <w:next w:val="a"/>
    <w:link w:val="80"/>
    <w:uiPriority w:val="99"/>
    <w:qFormat/>
    <w:rsid w:val="00A82CC9"/>
    <w:pPr>
      <w:spacing w:after="0"/>
      <w:jc w:val="left"/>
      <w:outlineLvl w:val="7"/>
    </w:pPr>
    <w:rPr>
      <w:b/>
      <w:bCs/>
      <w:i/>
      <w:iCs/>
      <w:smallCaps/>
      <w:color w:val="943634"/>
    </w:rPr>
  </w:style>
  <w:style w:type="paragraph" w:styleId="9">
    <w:name w:val="heading 9"/>
    <w:basedOn w:val="a"/>
    <w:next w:val="a"/>
    <w:link w:val="90"/>
    <w:uiPriority w:val="99"/>
    <w:qFormat/>
    <w:rsid w:val="00A82CC9"/>
    <w:pPr>
      <w:spacing w:after="0"/>
      <w:jc w:val="left"/>
      <w:outlineLvl w:val="8"/>
    </w:pPr>
    <w:rPr>
      <w:b/>
      <w:bCs/>
      <w:i/>
      <w:iCs/>
      <w:smallCaps/>
      <w:color w:val="6224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82CC9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A82CC9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A82CC9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A82CC9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9"/>
    <w:locked/>
    <w:rsid w:val="00A82CC9"/>
    <w:rPr>
      <w:smallCaps/>
      <w:color w:val="943634"/>
      <w:spacing w:val="1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A82CC9"/>
    <w:rPr>
      <w:smallCaps/>
      <w:color w:val="C0504D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locked/>
    <w:rsid w:val="00A82CC9"/>
    <w:rPr>
      <w:b/>
      <w:bCs/>
      <w:smallCaps/>
      <w:color w:val="C0504D"/>
      <w:spacing w:val="10"/>
    </w:rPr>
  </w:style>
  <w:style w:type="character" w:customStyle="1" w:styleId="80">
    <w:name w:val="Заголовок 8 Знак"/>
    <w:basedOn w:val="a0"/>
    <w:link w:val="8"/>
    <w:uiPriority w:val="99"/>
    <w:locked/>
    <w:rsid w:val="00A82CC9"/>
    <w:rPr>
      <w:b/>
      <w:bCs/>
      <w:i/>
      <w:iCs/>
      <w:smallCaps/>
      <w:color w:val="943634"/>
    </w:rPr>
  </w:style>
  <w:style w:type="character" w:customStyle="1" w:styleId="90">
    <w:name w:val="Заголовок 9 Знак"/>
    <w:basedOn w:val="a0"/>
    <w:link w:val="9"/>
    <w:uiPriority w:val="99"/>
    <w:locked/>
    <w:rsid w:val="00A82CC9"/>
    <w:rPr>
      <w:b/>
      <w:bCs/>
      <w:i/>
      <w:iCs/>
      <w:smallCaps/>
      <w:color w:val="622423"/>
    </w:rPr>
  </w:style>
  <w:style w:type="paragraph" w:styleId="a3">
    <w:name w:val="caption"/>
    <w:basedOn w:val="a"/>
    <w:next w:val="a"/>
    <w:uiPriority w:val="99"/>
    <w:qFormat/>
    <w:rsid w:val="00A82CC9"/>
    <w:rPr>
      <w:b/>
      <w:bCs/>
      <w:caps/>
      <w:sz w:val="16"/>
      <w:szCs w:val="16"/>
    </w:rPr>
  </w:style>
  <w:style w:type="paragraph" w:styleId="a4">
    <w:name w:val="Title"/>
    <w:basedOn w:val="a"/>
    <w:next w:val="a"/>
    <w:link w:val="a5"/>
    <w:uiPriority w:val="99"/>
    <w:qFormat/>
    <w:rsid w:val="00A82CC9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99"/>
    <w:locked/>
    <w:rsid w:val="00A82CC9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99"/>
    <w:qFormat/>
    <w:rsid w:val="00A82CC9"/>
    <w:pPr>
      <w:spacing w:after="720" w:line="240" w:lineRule="auto"/>
      <w:jc w:val="right"/>
    </w:pPr>
    <w:rPr>
      <w:rFonts w:ascii="Cambria" w:hAnsi="Cambria" w:cs="Cambria"/>
    </w:rPr>
  </w:style>
  <w:style w:type="character" w:customStyle="1" w:styleId="a7">
    <w:name w:val="Подзаголовок Знак"/>
    <w:basedOn w:val="a0"/>
    <w:link w:val="a6"/>
    <w:uiPriority w:val="99"/>
    <w:locked/>
    <w:rsid w:val="00A82CC9"/>
    <w:rPr>
      <w:rFonts w:ascii="Cambria" w:hAnsi="Cambria" w:cs="Cambria"/>
      <w:sz w:val="22"/>
      <w:szCs w:val="22"/>
    </w:rPr>
  </w:style>
  <w:style w:type="character" w:styleId="a8">
    <w:name w:val="Strong"/>
    <w:basedOn w:val="a0"/>
    <w:uiPriority w:val="99"/>
    <w:qFormat/>
    <w:rsid w:val="00A82CC9"/>
    <w:rPr>
      <w:b/>
      <w:bCs/>
      <w:color w:val="C0504D"/>
    </w:rPr>
  </w:style>
  <w:style w:type="character" w:styleId="a9">
    <w:name w:val="Emphasis"/>
    <w:basedOn w:val="a0"/>
    <w:uiPriority w:val="99"/>
    <w:qFormat/>
    <w:rsid w:val="00A82CC9"/>
    <w:rPr>
      <w:b/>
      <w:bCs/>
      <w:i/>
      <w:iCs/>
      <w:spacing w:val="10"/>
    </w:rPr>
  </w:style>
  <w:style w:type="paragraph" w:styleId="aa">
    <w:name w:val="No Spacing"/>
    <w:basedOn w:val="a"/>
    <w:link w:val="ab"/>
    <w:uiPriority w:val="99"/>
    <w:qFormat/>
    <w:rsid w:val="00A82CC9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99"/>
    <w:locked/>
    <w:rsid w:val="00A82CC9"/>
  </w:style>
  <w:style w:type="paragraph" w:styleId="ac">
    <w:name w:val="List Paragraph"/>
    <w:basedOn w:val="a"/>
    <w:uiPriority w:val="99"/>
    <w:qFormat/>
    <w:rsid w:val="00A82CC9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A82CC9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A82CC9"/>
    <w:rPr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A82CC9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bCs/>
      <w:i/>
      <w:iCs/>
      <w:color w:val="FFFFFF"/>
    </w:rPr>
  </w:style>
  <w:style w:type="character" w:customStyle="1" w:styleId="ae">
    <w:name w:val="Выделенная цитата Знак"/>
    <w:basedOn w:val="a0"/>
    <w:link w:val="ad"/>
    <w:uiPriority w:val="99"/>
    <w:locked/>
    <w:rsid w:val="00A82CC9"/>
    <w:rPr>
      <w:b/>
      <w:bCs/>
      <w:i/>
      <w:iCs/>
      <w:color w:val="FFFFFF"/>
      <w:shd w:val="clear" w:color="auto" w:fill="C0504D"/>
    </w:rPr>
  </w:style>
  <w:style w:type="character" w:styleId="af">
    <w:name w:val="Subtle Emphasis"/>
    <w:basedOn w:val="a0"/>
    <w:uiPriority w:val="99"/>
    <w:qFormat/>
    <w:rsid w:val="00A82CC9"/>
    <w:rPr>
      <w:i/>
      <w:iCs/>
    </w:rPr>
  </w:style>
  <w:style w:type="character" w:styleId="af0">
    <w:name w:val="Intense Emphasis"/>
    <w:basedOn w:val="a0"/>
    <w:uiPriority w:val="99"/>
    <w:qFormat/>
    <w:rsid w:val="00A82CC9"/>
    <w:rPr>
      <w:b/>
      <w:bCs/>
      <w:i/>
      <w:iCs/>
      <w:color w:val="C0504D"/>
      <w:spacing w:val="10"/>
    </w:rPr>
  </w:style>
  <w:style w:type="character" w:styleId="af1">
    <w:name w:val="Subtle Reference"/>
    <w:basedOn w:val="a0"/>
    <w:uiPriority w:val="99"/>
    <w:qFormat/>
    <w:rsid w:val="00A82CC9"/>
    <w:rPr>
      <w:b/>
      <w:bCs/>
    </w:rPr>
  </w:style>
  <w:style w:type="character" w:styleId="af2">
    <w:name w:val="Intense Reference"/>
    <w:basedOn w:val="a0"/>
    <w:uiPriority w:val="99"/>
    <w:qFormat/>
    <w:rsid w:val="00A82CC9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basedOn w:val="a0"/>
    <w:uiPriority w:val="99"/>
    <w:qFormat/>
    <w:rsid w:val="00A82CC9"/>
    <w:rPr>
      <w:rFonts w:ascii="Cambria" w:hAnsi="Cambria" w:cs="Cambria"/>
      <w:i/>
      <w:iCs/>
      <w:sz w:val="20"/>
      <w:szCs w:val="20"/>
    </w:rPr>
  </w:style>
  <w:style w:type="paragraph" w:styleId="af4">
    <w:name w:val="TOC Heading"/>
    <w:basedOn w:val="1"/>
    <w:next w:val="a"/>
    <w:uiPriority w:val="99"/>
    <w:qFormat/>
    <w:rsid w:val="00A82CC9"/>
    <w:pPr>
      <w:outlineLvl w:val="9"/>
    </w:pPr>
  </w:style>
  <w:style w:type="paragraph" w:customStyle="1" w:styleId="p4">
    <w:name w:val="p4"/>
    <w:basedOn w:val="a"/>
    <w:uiPriority w:val="99"/>
    <w:rsid w:val="0027244E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ru-RU" w:eastAsia="ru-RU"/>
    </w:rPr>
  </w:style>
  <w:style w:type="paragraph" w:customStyle="1" w:styleId="p2">
    <w:name w:val="p2"/>
    <w:basedOn w:val="a"/>
    <w:uiPriority w:val="99"/>
    <w:rsid w:val="0027244E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ru-RU" w:eastAsia="ru-RU"/>
    </w:rPr>
  </w:style>
  <w:style w:type="character" w:customStyle="1" w:styleId="s1">
    <w:name w:val="s1"/>
    <w:basedOn w:val="a0"/>
    <w:uiPriority w:val="99"/>
    <w:rsid w:val="0027244E"/>
  </w:style>
  <w:style w:type="paragraph" w:customStyle="1" w:styleId="p5">
    <w:name w:val="p5"/>
    <w:basedOn w:val="a"/>
    <w:uiPriority w:val="99"/>
    <w:rsid w:val="0027244E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ru-RU" w:eastAsia="ru-RU"/>
    </w:rPr>
  </w:style>
  <w:style w:type="character" w:customStyle="1" w:styleId="s2">
    <w:name w:val="s2"/>
    <w:basedOn w:val="a0"/>
    <w:uiPriority w:val="99"/>
    <w:rsid w:val="0027244E"/>
  </w:style>
  <w:style w:type="character" w:customStyle="1" w:styleId="s3">
    <w:name w:val="s3"/>
    <w:basedOn w:val="a0"/>
    <w:uiPriority w:val="99"/>
    <w:rsid w:val="0027244E"/>
  </w:style>
  <w:style w:type="character" w:customStyle="1" w:styleId="s4">
    <w:name w:val="s4"/>
    <w:basedOn w:val="a0"/>
    <w:uiPriority w:val="99"/>
    <w:rsid w:val="0027244E"/>
  </w:style>
  <w:style w:type="character" w:customStyle="1" w:styleId="s5">
    <w:name w:val="s5"/>
    <w:basedOn w:val="a0"/>
    <w:uiPriority w:val="99"/>
    <w:rsid w:val="0027244E"/>
  </w:style>
  <w:style w:type="paragraph" w:customStyle="1" w:styleId="p9">
    <w:name w:val="p9"/>
    <w:basedOn w:val="a"/>
    <w:uiPriority w:val="99"/>
    <w:rsid w:val="0027244E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ru-RU" w:eastAsia="ru-RU"/>
    </w:rPr>
  </w:style>
  <w:style w:type="paragraph" w:styleId="af5">
    <w:name w:val="header"/>
    <w:basedOn w:val="a"/>
    <w:link w:val="af6"/>
    <w:uiPriority w:val="99"/>
    <w:semiHidden/>
    <w:rsid w:val="0051194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locked/>
    <w:rsid w:val="0051194E"/>
    <w:rPr>
      <w:sz w:val="20"/>
      <w:szCs w:val="20"/>
      <w:lang w:val="en-US" w:eastAsia="en-US"/>
    </w:rPr>
  </w:style>
  <w:style w:type="paragraph" w:styleId="af7">
    <w:name w:val="footer"/>
    <w:basedOn w:val="a"/>
    <w:link w:val="af8"/>
    <w:uiPriority w:val="99"/>
    <w:semiHidden/>
    <w:rsid w:val="0051194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51194E"/>
    <w:rPr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4325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54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8848">
          <w:marLeft w:val="800"/>
          <w:marRight w:val="8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8847">
                  <w:marLeft w:val="566"/>
                  <w:marRight w:val="566"/>
                  <w:marTop w:val="1701"/>
                  <w:marBottom w:val="5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8B3CA-CAC3-4DD1-A53D-ACF09A87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6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3</cp:lastModifiedBy>
  <cp:revision>7</cp:revision>
  <cp:lastPrinted>2017-03-31T12:46:00Z</cp:lastPrinted>
  <dcterms:created xsi:type="dcterms:W3CDTF">2018-03-30T10:27:00Z</dcterms:created>
  <dcterms:modified xsi:type="dcterms:W3CDTF">2018-05-10T08:58:00Z</dcterms:modified>
</cp:coreProperties>
</file>